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103094-П/201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мая 201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акарова Николая Николаевича на нарушение его конституционных прав пунктами 22 и 23 Правил предоставления коммунальных услуг гражданам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Г.А.Жилина, С.М.Казанцева, М.И.Клеандрова, А.Н.Кокотова, Л.О.Красавчиковой, С.П.Маврина, Н.В.Мельникова, Ю.Д.Рудкина, Н.В.Селезнева, О.С.Хохряковой, В.Г.Ярославцева, рассмотрев по требованию гражданина Н.Н.Макарова вопрос о возможности принятия его жалобы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Н.Н.Макаровым материалы, не находит оснований для принятия его жалобы к рассмотрению. Как указ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акарова Николая Николае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